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03F25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D03F25">
        <w:rPr>
          <w:b/>
          <w:caps/>
          <w:sz w:val="20"/>
          <w:u w:val="single"/>
        </w:rPr>
        <w:t>мая</w:t>
      </w:r>
      <w:r w:rsidRPr="0003057E">
        <w:rPr>
          <w:b/>
          <w:caps/>
          <w:sz w:val="20"/>
          <w:u w:val="single"/>
        </w:rPr>
        <w:t xml:space="preserve"> </w:t>
      </w:r>
      <w:r w:rsidR="00D03F25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03F25">
        <w:rPr>
          <w:b/>
          <w:caps/>
          <w:sz w:val="20"/>
          <w:u w:val="single"/>
        </w:rPr>
        <w:t>3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E01D94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01D94">
        <w:rPr>
          <w:b/>
          <w:sz w:val="28"/>
          <w:szCs w:val="28"/>
        </w:rPr>
        <w:t>10.09.2012 № 6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01D94">
        <w:rPr>
          <w:b/>
          <w:sz w:val="28"/>
          <w:szCs w:val="28"/>
        </w:rPr>
        <w:t xml:space="preserve">Благоустройство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512588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10112C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512588" w:rsidP="0010112C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2012 № 6</w:t>
      </w:r>
      <w:r w:rsidR="00E01D94">
        <w:rPr>
          <w:sz w:val="28"/>
          <w:szCs w:val="28"/>
        </w:rPr>
        <w:t>5</w:t>
      </w:r>
      <w:r w:rsidR="000F300C">
        <w:rPr>
          <w:b/>
          <w:color w:val="FF0000"/>
          <w:sz w:val="28"/>
          <w:szCs w:val="28"/>
        </w:rPr>
        <w:t xml:space="preserve"> </w:t>
      </w:r>
      <w:r w:rsidR="00957222" w:rsidRPr="000F300C">
        <w:rPr>
          <w:sz w:val="28"/>
          <w:szCs w:val="28"/>
        </w:rPr>
        <w:t>«</w:t>
      </w:r>
      <w:r w:rsidR="000F300C" w:rsidRPr="000F300C">
        <w:rPr>
          <w:sz w:val="28"/>
          <w:szCs w:val="28"/>
        </w:rPr>
        <w:t xml:space="preserve">Об утверждении муниципальной  программы </w:t>
      </w:r>
      <w:r w:rsidR="00E01D94" w:rsidRPr="00E01D94">
        <w:rPr>
          <w:sz w:val="28"/>
          <w:szCs w:val="28"/>
        </w:rPr>
        <w:t>«Благоустройство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E01D94" w:rsidRPr="00E01D94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512588" w:rsidRPr="00957222" w:rsidRDefault="00512588" w:rsidP="005125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512588" w:rsidRPr="00957222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12588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D03F25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E73BB5" w:rsidRPr="00D04243" w:rsidRDefault="00E73BB5" w:rsidP="0051258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AC2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Ю.Н.Пищули</w:t>
      </w:r>
      <w:r w:rsidR="00EA2FCD">
        <w:rPr>
          <w:color w:val="000000"/>
          <w:sz w:val="28"/>
          <w:szCs w:val="28"/>
        </w:rPr>
        <w:t>н</w:t>
      </w:r>
    </w:p>
    <w:p w:rsidR="00AC2D51" w:rsidRPr="00AC2D51" w:rsidRDefault="00AC2D51" w:rsidP="00AC2D51">
      <w:pPr>
        <w:jc w:val="both"/>
        <w:rPr>
          <w:color w:val="000000"/>
          <w:sz w:val="28"/>
          <w:szCs w:val="28"/>
        </w:rPr>
      </w:pPr>
    </w:p>
    <w:p w:rsidR="00E46F0D" w:rsidRPr="0010112C" w:rsidRDefault="00E46F0D" w:rsidP="00D04243">
      <w:pPr>
        <w:ind w:firstLine="360"/>
        <w:jc w:val="right"/>
        <w:rPr>
          <w:b/>
          <w:i/>
        </w:rPr>
      </w:pPr>
    </w:p>
    <w:p w:rsidR="00BB3386" w:rsidRDefault="00BB3386" w:rsidP="00BB3386">
      <w:pPr>
        <w:ind w:firstLine="360"/>
        <w:jc w:val="both"/>
        <w:rPr>
          <w:i/>
          <w:sz w:val="18"/>
          <w:szCs w:val="18"/>
        </w:rPr>
      </w:pPr>
      <w:r w:rsidRPr="0010112C">
        <w:rPr>
          <w:i/>
          <w:sz w:val="18"/>
          <w:szCs w:val="18"/>
        </w:rPr>
        <w:t>Исп. Филякина Л.В. 8(846)32339</w:t>
      </w: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Pr="0010112C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BB3386" w:rsidRPr="00BB3386" w:rsidRDefault="00BB3386" w:rsidP="00BB3386">
      <w:pPr>
        <w:ind w:firstLine="360"/>
        <w:jc w:val="both"/>
        <w:rPr>
          <w:sz w:val="18"/>
          <w:szCs w:val="18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03F25">
        <w:rPr>
          <w:b/>
        </w:rPr>
        <w:t>17</w:t>
      </w:r>
      <w:r w:rsidR="00BB3386">
        <w:rPr>
          <w:b/>
        </w:rPr>
        <w:t xml:space="preserve"> </w:t>
      </w:r>
      <w:r w:rsidR="00D03F25">
        <w:rPr>
          <w:b/>
        </w:rPr>
        <w:t>мая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03F25">
        <w:rPr>
          <w:b/>
        </w:rPr>
        <w:t>3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C2D51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01D94">
        <w:rPr>
          <w:b/>
          <w:color w:val="000000"/>
        </w:rPr>
        <w:t>6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1E28B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1E28BE" w:rsidRPr="0022554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E01D94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1E28BE" w:rsidRDefault="001E28BE" w:rsidP="001E28BE">
      <w:pPr>
        <w:jc w:val="center"/>
        <w:rPr>
          <w:b/>
          <w:i/>
          <w:sz w:val="32"/>
          <w:szCs w:val="32"/>
        </w:rPr>
      </w:pPr>
    </w:p>
    <w:p w:rsidR="001E28BE" w:rsidRPr="0022554E" w:rsidRDefault="0010112C" w:rsidP="001E28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1E28BE" w:rsidRPr="0022554E">
        <w:rPr>
          <w:b/>
          <w:i/>
          <w:sz w:val="32"/>
          <w:szCs w:val="32"/>
        </w:rPr>
        <w:t xml:space="preserve"> годы</w:t>
      </w:r>
      <w:r w:rsidR="001E28BE">
        <w:rPr>
          <w:b/>
          <w:i/>
          <w:sz w:val="32"/>
          <w:szCs w:val="32"/>
        </w:rPr>
        <w:t>»</w:t>
      </w:r>
    </w:p>
    <w:p w:rsidR="001E28BE" w:rsidRDefault="001E28BE" w:rsidP="001E28BE">
      <w:pPr>
        <w:jc w:val="center"/>
      </w:pPr>
    </w:p>
    <w:p w:rsidR="001E28BE" w:rsidRDefault="001E28BE" w:rsidP="001E28BE">
      <w:pPr>
        <w:jc w:val="center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rPr>
          <w:color w:val="000000"/>
          <w:sz w:val="28"/>
          <w:szCs w:val="28"/>
        </w:rPr>
      </w:pPr>
    </w:p>
    <w:p w:rsidR="001E28BE" w:rsidRDefault="001E28BE" w:rsidP="001E28BE">
      <w:pPr>
        <w:tabs>
          <w:tab w:val="left" w:pos="8040"/>
        </w:tabs>
        <w:rPr>
          <w:sz w:val="22"/>
          <w:szCs w:val="22"/>
        </w:rPr>
      </w:pP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шицкий Самарской области на 2013 –</w:t>
      </w:r>
      <w:r w:rsidR="0010112C">
        <w:rPr>
          <w:b/>
          <w:sz w:val="28"/>
          <w:szCs w:val="28"/>
        </w:rPr>
        <w:t xml:space="preserve"> 2019</w:t>
      </w:r>
      <w:r w:rsidRPr="00E01D94">
        <w:rPr>
          <w:b/>
          <w:sz w:val="28"/>
          <w:szCs w:val="28"/>
        </w:rPr>
        <w:t xml:space="preserve"> годы»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E01D94" w:rsidRPr="0029687E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b w:val="0"/>
          <w:sz w:val="28"/>
          <w:szCs w:val="28"/>
        </w:rPr>
        <w:t>Мероприятия,  предусмотренные Программой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 обеспечение муниципальной целевой Программы</w:t>
      </w:r>
    </w:p>
    <w:p w:rsidR="00E01D94" w:rsidRPr="00236E2F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E01D94" w:rsidRDefault="00E01D94" w:rsidP="00E01D94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Pr="00A93513" w:rsidRDefault="00E01D94" w:rsidP="00E01D94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E01D9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шицкий Самарской области на 2013 –</w:t>
            </w:r>
            <w:r w:rsidR="0010112C">
              <w:rPr>
                <w:sz w:val="28"/>
                <w:szCs w:val="28"/>
              </w:rPr>
              <w:t xml:space="preserve"> 2019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E01D94" w:rsidTr="0053681E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6 «О разработке муниципальной целевой программы «Благоустройство сельского поселения Фрунзенское муниципального района Большеглушицкий Самарской области на 2013-2015 год»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</w:t>
            </w:r>
            <w:r w:rsidR="00E107A9">
              <w:rPr>
                <w:sz w:val="28"/>
                <w:szCs w:val="28"/>
              </w:rPr>
              <w:t>ии Программы   2013 - 2019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 1513,5 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4 год -  1410,5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-  </w:t>
            </w:r>
            <w:r w:rsidR="00AA416F">
              <w:rPr>
                <w:sz w:val="28"/>
                <w:szCs w:val="28"/>
              </w:rPr>
              <w:t>2506</w:t>
            </w:r>
            <w:r w:rsidRPr="00490669">
              <w:rPr>
                <w:sz w:val="28"/>
                <w:szCs w:val="28"/>
              </w:rPr>
              <w:t>,0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2588">
              <w:rPr>
                <w:sz w:val="28"/>
                <w:szCs w:val="28"/>
              </w:rPr>
              <w:t>3060</w:t>
            </w:r>
            <w:r w:rsidR="00BB3386">
              <w:rPr>
                <w:sz w:val="28"/>
                <w:szCs w:val="28"/>
              </w:rPr>
              <w:t>,9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D03F25">
              <w:rPr>
                <w:sz w:val="28"/>
                <w:szCs w:val="28"/>
              </w:rPr>
              <w:t>3109,1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01D94" w:rsidRDefault="00C41295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</w:t>
            </w:r>
            <w:r w:rsidR="00E107A9">
              <w:rPr>
                <w:sz w:val="28"/>
                <w:szCs w:val="28"/>
              </w:rPr>
              <w:t>468,2</w:t>
            </w:r>
            <w:r w:rsidR="00814594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107A9" w:rsidRPr="00490669" w:rsidRDefault="00E107A9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14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14594">
              <w:rPr>
                <w:sz w:val="28"/>
                <w:szCs w:val="28"/>
              </w:rPr>
              <w:t xml:space="preserve"> 1332,5  тыс.рублей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E01D94" w:rsidRDefault="00E01D94" w:rsidP="00E01D94">
      <w:pPr>
        <w:pStyle w:val="ae"/>
        <w:jc w:val="center"/>
        <w:rPr>
          <w:rStyle w:val="ad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2E03CE" w:rsidRDefault="002E03CE" w:rsidP="00814594">
      <w:pPr>
        <w:spacing w:before="280" w:after="280"/>
        <w:rPr>
          <w:rStyle w:val="ad"/>
          <w:sz w:val="28"/>
          <w:szCs w:val="28"/>
        </w:rPr>
      </w:pPr>
    </w:p>
    <w:p w:rsidR="00E01D94" w:rsidRPr="00490669" w:rsidRDefault="00E01D94" w:rsidP="00E01D94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E01D94" w:rsidRPr="00D46093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2 детские площадки, что не соответствует реальной потреб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E01D94" w:rsidRPr="00490669" w:rsidRDefault="00E01D94" w:rsidP="00E01D94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 xml:space="preserve">яется   </w:t>
      </w:r>
      <w:r w:rsidR="00814594">
        <w:rPr>
          <w:sz w:val="28"/>
          <w:szCs w:val="28"/>
        </w:rPr>
        <w:t>исполнение  в  2013-2019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>рожного хозяйства  и  укрепления</w:t>
      </w:r>
      <w:r w:rsidRPr="00490669">
        <w:rPr>
          <w:sz w:val="28"/>
          <w:szCs w:val="28"/>
        </w:rPr>
        <w:t>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2E03CE" w:rsidRDefault="002E03CE" w:rsidP="00E01D94">
      <w:pPr>
        <w:pStyle w:val="ae"/>
        <w:jc w:val="both"/>
        <w:rPr>
          <w:b/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b/>
          <w:sz w:val="28"/>
          <w:szCs w:val="28"/>
        </w:rPr>
      </w:pPr>
      <w:r w:rsidRPr="00490669">
        <w:rPr>
          <w:b/>
          <w:sz w:val="28"/>
          <w:szCs w:val="28"/>
        </w:rPr>
        <w:lastRenderedPageBreak/>
        <w:t>Целями и задачами Программы являются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E01D94" w:rsidRPr="0029687E" w:rsidRDefault="00E01D94" w:rsidP="00E01D94">
      <w:pPr>
        <w:pStyle w:val="ae"/>
        <w:spacing w:before="0" w:after="0"/>
        <w:rPr>
          <w:rStyle w:val="ad"/>
          <w:sz w:val="28"/>
          <w:szCs w:val="28"/>
        </w:rPr>
      </w:pP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Малый Каралык, селе Морша,</w:t>
      </w:r>
      <w:r w:rsidR="004B25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ле Каралык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E01D94" w:rsidRPr="00E01D94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 w:rsidR="00814594">
        <w:rPr>
          <w:sz w:val="28"/>
          <w:szCs w:val="28"/>
        </w:rPr>
        <w:t>тривается исполнение в 2013-2019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 и укрепления</w:t>
      </w:r>
      <w:r w:rsidRPr="00490669">
        <w:rPr>
          <w:sz w:val="28"/>
          <w:szCs w:val="28"/>
        </w:rPr>
        <w:t xml:space="preserve"> материально-технической базы жилищно-коммунального хозяйства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E01D94" w:rsidRPr="00490669" w:rsidRDefault="00E01D94" w:rsidP="00E01D94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B25A0" w:rsidRDefault="00E01D94" w:rsidP="004B25A0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814594">
        <w:rPr>
          <w:sz w:val="28"/>
          <w:szCs w:val="28"/>
        </w:rPr>
        <w:t>2013 – 2019</w:t>
      </w:r>
      <w:r w:rsidRPr="00490669">
        <w:rPr>
          <w:sz w:val="28"/>
          <w:szCs w:val="28"/>
        </w:rPr>
        <w:t xml:space="preserve"> годы.</w:t>
      </w:r>
    </w:p>
    <w:p w:rsidR="004B25A0" w:rsidRPr="004B25A0" w:rsidRDefault="004B25A0" w:rsidP="004B25A0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E01D94" w:rsidRDefault="00E01D94" w:rsidP="00E01D94">
      <w:pPr>
        <w:spacing w:before="280" w:after="280"/>
        <w:ind w:left="72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B25A0" w:rsidRPr="00490669" w:rsidRDefault="004B25A0" w:rsidP="00E01D94">
      <w:pPr>
        <w:spacing w:before="280" w:after="280"/>
        <w:ind w:left="720"/>
        <w:jc w:val="center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E01D94" w:rsidRPr="00E01D94" w:rsidRDefault="00E01D94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E01D94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B25A0" w:rsidRPr="00490669" w:rsidRDefault="004B25A0" w:rsidP="00E01D94">
      <w:pPr>
        <w:pStyle w:val="ae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комфорта  проживания  на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</w:p>
    <w:p w:rsidR="00E01D94" w:rsidRDefault="00E01D94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B3386" w:rsidRDefault="00BB3386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01D94" w:rsidRDefault="00E01D94" w:rsidP="00E01D94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E01D94" w:rsidRDefault="00E01D94" w:rsidP="00E01D94">
      <w:pPr>
        <w:pStyle w:val="ae"/>
      </w:pPr>
      <w:r>
        <w:t>Таблица 1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  <w:p w:rsidR="00E01D94" w:rsidRDefault="00E01D94" w:rsidP="0053681E">
            <w:pPr>
              <w:snapToGrid w:val="0"/>
              <w:jc w:val="both"/>
            </w:pPr>
            <w:r>
              <w:t>Ограждение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78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78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63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с привлечением организаций  </w:t>
            </w:r>
          </w:p>
          <w:p w:rsidR="00E01D94" w:rsidRDefault="00E01D94" w:rsidP="0053681E">
            <w:pPr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513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2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>Устройство детских площадок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25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55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760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410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3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7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4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</w:pPr>
            <w:r>
              <w:t>1174</w:t>
            </w:r>
            <w:r w:rsidR="00E01D94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1174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2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42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2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37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2506</w:t>
            </w:r>
            <w:r w:rsidR="00E01D94">
              <w:rPr>
                <w:rStyle w:val="ad"/>
              </w:rPr>
              <w:t>,0</w:t>
            </w:r>
          </w:p>
        </w:tc>
      </w:tr>
    </w:tbl>
    <w:p w:rsidR="00E01D94" w:rsidRDefault="00E01D94" w:rsidP="00E01D94"/>
    <w:p w:rsidR="004B25A0" w:rsidRDefault="004B25A0" w:rsidP="004B25A0">
      <w:pPr>
        <w:pStyle w:val="ae"/>
        <w:jc w:val="both"/>
      </w:pPr>
    </w:p>
    <w:p w:rsidR="004B25A0" w:rsidRDefault="004B25A0" w:rsidP="004B25A0">
      <w:pPr>
        <w:pStyle w:val="ae"/>
        <w:jc w:val="both"/>
      </w:pPr>
      <w:r>
        <w:lastRenderedPageBreak/>
        <w:t>Таблица 4</w:t>
      </w:r>
    </w:p>
    <w:p w:rsidR="004B25A0" w:rsidRPr="00582605" w:rsidRDefault="004B25A0" w:rsidP="004B25A0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6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B25A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12588" w:rsidRDefault="00512588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D03F25">
            <w:pPr>
              <w:snapToGrid w:val="0"/>
              <w:jc w:val="both"/>
            </w:pPr>
            <w:r w:rsidRPr="00512588">
              <w:t>575,0</w:t>
            </w:r>
          </w:p>
          <w:p w:rsidR="00512588" w:rsidRPr="00512588" w:rsidRDefault="00512588" w:rsidP="00D03F25">
            <w:pPr>
              <w:pStyle w:val="ae"/>
              <w:spacing w:after="0"/>
              <w:jc w:val="both"/>
            </w:pPr>
          </w:p>
          <w:p w:rsidR="00512588" w:rsidRPr="00512588" w:rsidRDefault="00512588" w:rsidP="00D03F25">
            <w:pPr>
              <w:pStyle w:val="ae"/>
              <w:spacing w:after="0"/>
              <w:jc w:val="both"/>
            </w:pPr>
            <w:r w:rsidRPr="00512588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75,0</w:t>
            </w: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10,0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D03F25">
            <w:pPr>
              <w:snapToGrid w:val="0"/>
              <w:jc w:val="both"/>
            </w:pPr>
            <w:r w:rsidRPr="00512588">
              <w:t>58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F90FB0">
            <w:pPr>
              <w:pStyle w:val="ae"/>
              <w:snapToGrid w:val="0"/>
              <w:spacing w:before="0" w:after="0"/>
              <w:jc w:val="both"/>
            </w:pPr>
            <w:r>
              <w:rPr>
                <w:b/>
              </w:rPr>
              <w:t>171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19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512588" w:rsidP="0053681E">
            <w:pPr>
              <w:snapToGrid w:val="0"/>
              <w:jc w:val="both"/>
            </w:pPr>
            <w:r>
              <w:t>54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F90FB0" w:rsidRDefault="00F90FB0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F90FB0" w:rsidRDefault="00F90FB0" w:rsidP="0053681E">
            <w:pPr>
              <w:pStyle w:val="ae"/>
              <w:jc w:val="both"/>
            </w:pPr>
            <w:r>
              <w:t>Установка урн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80,0</w:t>
            </w:r>
          </w:p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5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4A54C3" w:rsidP="004A54C3">
            <w:pPr>
              <w:pStyle w:val="ae"/>
              <w:spacing w:after="0"/>
              <w:jc w:val="both"/>
            </w:pPr>
            <w:r>
              <w:t>308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80,0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="004A54C3">
              <w:rPr>
                <w:b/>
              </w:rPr>
              <w:t>,5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0,1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512588" w:rsidP="004A54C3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21</w:t>
            </w:r>
            <w:r w:rsidR="004A54C3">
              <w:rPr>
                <w:b/>
              </w:rPr>
              <w:t>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53681E">
            <w:pPr>
              <w:pStyle w:val="ae"/>
              <w:snapToGrid w:val="0"/>
              <w:spacing w:before="0"/>
              <w:jc w:val="both"/>
            </w:pPr>
            <w:r w:rsidRPr="00512588">
              <w:t>702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02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233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60</w:t>
            </w:r>
            <w:r w:rsidR="004A54C3">
              <w:rPr>
                <w:b/>
              </w:rPr>
              <w:t>,9</w:t>
            </w:r>
          </w:p>
        </w:tc>
      </w:tr>
    </w:tbl>
    <w:p w:rsidR="00B344F2" w:rsidRDefault="00B344F2" w:rsidP="004B25A0"/>
    <w:p w:rsidR="002E03CE" w:rsidRDefault="002E03CE" w:rsidP="004B25A0"/>
    <w:p w:rsidR="002E03CE" w:rsidRDefault="002E03CE" w:rsidP="004B25A0"/>
    <w:p w:rsidR="002E03CE" w:rsidRDefault="002E03CE" w:rsidP="004B25A0"/>
    <w:p w:rsidR="00B344F2" w:rsidRDefault="00B344F2" w:rsidP="00B344F2">
      <w:pPr>
        <w:pStyle w:val="ae"/>
        <w:jc w:val="both"/>
      </w:pPr>
      <w:r>
        <w:lastRenderedPageBreak/>
        <w:t>Таблица 5</w:t>
      </w:r>
    </w:p>
    <w:p w:rsidR="00B344F2" w:rsidRPr="00582605" w:rsidRDefault="00B344F2" w:rsidP="00B344F2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B344F2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D03F25" w:rsidP="00D03F25">
            <w:pPr>
              <w:snapToGrid w:val="0"/>
              <w:jc w:val="both"/>
            </w:pPr>
            <w:r>
              <w:t>585,1</w:t>
            </w:r>
          </w:p>
          <w:p w:rsidR="00814594" w:rsidRPr="00814594" w:rsidRDefault="00814594" w:rsidP="00D03F25">
            <w:pPr>
              <w:pStyle w:val="ae"/>
              <w:spacing w:after="0"/>
              <w:jc w:val="both"/>
            </w:pPr>
          </w:p>
          <w:p w:rsidR="00814594" w:rsidRPr="00814594" w:rsidRDefault="00814594" w:rsidP="00D03F25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1</w:t>
            </w: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D03F25" w:rsidP="00D03F25">
            <w:pPr>
              <w:snapToGrid w:val="0"/>
              <w:jc w:val="both"/>
            </w:pPr>
            <w:r>
              <w:t>595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95,1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03F25" w:rsidP="0053681E">
            <w:pPr>
              <w:pStyle w:val="ae"/>
              <w:snapToGrid w:val="0"/>
              <w:spacing w:before="0" w:after="0"/>
              <w:jc w:val="both"/>
            </w:pPr>
            <w:r>
              <w:t>1754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03F25" w:rsidRDefault="00D03F25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D03F25">
              <w:rPr>
                <w:b/>
              </w:rPr>
              <w:t>1754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03F25" w:rsidP="0053681E">
            <w:pPr>
              <w:snapToGrid w:val="0"/>
              <w:jc w:val="both"/>
            </w:pPr>
            <w:r>
              <w:t>150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03F25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50,4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DE5EBF" w:rsidRDefault="00DE5EBF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DE5EBF" w:rsidRDefault="00DE5EBF" w:rsidP="0053681E">
            <w:pPr>
              <w:pStyle w:val="ae"/>
              <w:jc w:val="both"/>
            </w:pPr>
            <w:r>
              <w:t>Установка урн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jc w:val="both"/>
            </w:pPr>
            <w:r>
              <w:t>60,0</w:t>
            </w:r>
          </w:p>
          <w:p w:rsidR="00DE5EBF" w:rsidRDefault="00D03F25" w:rsidP="0053681E">
            <w:pPr>
              <w:pStyle w:val="ae"/>
              <w:jc w:val="both"/>
            </w:pPr>
            <w:r>
              <w:t>100,0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594F93" w:rsidP="0053681E">
            <w:pPr>
              <w:pStyle w:val="ae"/>
              <w:spacing w:after="0"/>
              <w:jc w:val="both"/>
            </w:pPr>
            <w:r>
              <w:t>6</w:t>
            </w:r>
            <w:r w:rsidR="00814594">
              <w:t>0,0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594F93" w:rsidP="0053681E">
            <w:pPr>
              <w:pStyle w:val="ae"/>
              <w:spacing w:after="0"/>
              <w:jc w:val="both"/>
            </w:pPr>
            <w:r>
              <w:t>2</w:t>
            </w:r>
            <w:r w:rsidR="00814594">
              <w:t>0,0</w:t>
            </w:r>
          </w:p>
          <w:p w:rsidR="00814594" w:rsidRDefault="00814594" w:rsidP="00594F93">
            <w:pPr>
              <w:pStyle w:val="ae"/>
              <w:spacing w:after="0"/>
              <w:jc w:val="both"/>
            </w:pPr>
            <w:r>
              <w:t>3</w:t>
            </w:r>
            <w:r w:rsidR="00594F93">
              <w:t>6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DE5EBF" w:rsidRPr="00DE5EBF" w:rsidRDefault="00D03F25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4594">
              <w:rPr>
                <w:b/>
              </w:rPr>
              <w:t>0,0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14594">
              <w:rPr>
                <w:b/>
              </w:rPr>
              <w:t>0,0</w:t>
            </w:r>
          </w:p>
          <w:p w:rsidR="00DE5EBF" w:rsidRPr="00DE5EBF" w:rsidRDefault="00594F9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6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594F93" w:rsidP="0053681E">
            <w:pPr>
              <w:pStyle w:val="ae"/>
              <w:snapToGrid w:val="0"/>
              <w:spacing w:before="0"/>
              <w:jc w:val="both"/>
            </w:pPr>
            <w:r>
              <w:t>60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814594" w:rsidRDefault="00594F93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0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 w:after="0"/>
              <w:jc w:val="both"/>
            </w:pP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594F93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09,1</w:t>
            </w:r>
          </w:p>
        </w:tc>
      </w:tr>
    </w:tbl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4F6A26" w:rsidRDefault="004F6A26" w:rsidP="005667A7">
      <w:pPr>
        <w:pStyle w:val="ab"/>
        <w:ind w:left="0"/>
      </w:pPr>
    </w:p>
    <w:p w:rsidR="00213D8F" w:rsidRDefault="00213D8F" w:rsidP="00213D8F">
      <w:pPr>
        <w:pStyle w:val="ae"/>
        <w:jc w:val="both"/>
      </w:pPr>
      <w:r>
        <w:t>Таблица 6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, тыс.руб.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03F25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03F25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15,2</w:t>
            </w: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5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5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1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2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/>
              <w:jc w:val="both"/>
            </w:pPr>
            <w:r>
              <w:t>275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E34BC3">
              <w:rPr>
                <w:b/>
              </w:rPr>
              <w:t>275,2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68,2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Default="00213D8F" w:rsidP="00213D8F">
      <w:pPr>
        <w:pStyle w:val="ae"/>
        <w:jc w:val="both"/>
      </w:pPr>
      <w:r>
        <w:lastRenderedPageBreak/>
        <w:t>Таблица 7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, тыс.руб.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03F25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03F25">
            <w:pPr>
              <w:snapToGrid w:val="0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03F25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03F25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9,5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03F25">
            <w:pPr>
              <w:pStyle w:val="ae"/>
              <w:spacing w:after="0"/>
              <w:jc w:val="both"/>
            </w:pPr>
            <w:r>
              <w:t>12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213D8F" w:rsidRPr="00213D8F" w:rsidRDefault="00213D8F" w:rsidP="00D03F25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20,0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/>
              <w:jc w:val="both"/>
            </w:pPr>
            <w:r>
              <w:t>13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03F25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213D8F">
              <w:rPr>
                <w:b/>
              </w:rPr>
              <w:t>139,5</w:t>
            </w: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03F2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03F25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03F2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213D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332,5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Pr="00437DB8" w:rsidRDefault="00213D8F" w:rsidP="005667A7">
      <w:pPr>
        <w:pStyle w:val="ab"/>
        <w:ind w:left="0"/>
      </w:pPr>
    </w:p>
    <w:sectPr w:rsidR="00213D8F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AD" w:rsidRDefault="00C221AD" w:rsidP="00563ADD">
      <w:r>
        <w:separator/>
      </w:r>
    </w:p>
  </w:endnote>
  <w:endnote w:type="continuationSeparator" w:id="0">
    <w:p w:rsidR="00C221AD" w:rsidRDefault="00C221A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CD" w:rsidRDefault="00EA2FCD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2FCD" w:rsidRDefault="00EA2FCD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CD" w:rsidRDefault="00EA2FCD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1560">
      <w:rPr>
        <w:rStyle w:val="aa"/>
        <w:noProof/>
      </w:rPr>
      <w:t>1</w:t>
    </w:r>
    <w:r>
      <w:rPr>
        <w:rStyle w:val="aa"/>
      </w:rPr>
      <w:fldChar w:fldCharType="end"/>
    </w:r>
  </w:p>
  <w:p w:rsidR="00EA2FCD" w:rsidRDefault="00EA2FCD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AD" w:rsidRDefault="00C221AD" w:rsidP="00563ADD">
      <w:r>
        <w:separator/>
      </w:r>
    </w:p>
  </w:footnote>
  <w:footnote w:type="continuationSeparator" w:id="0">
    <w:p w:rsidR="00C221AD" w:rsidRDefault="00C221A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12C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3D8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5650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6824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F58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5B99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58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526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F93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223F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594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2D0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560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3756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2C3A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1AD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E7E7F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25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7A9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BC3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2FCD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F675FC-A681-4721-9382-F7D1675D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07:08:00Z</cp:lastPrinted>
  <dcterms:created xsi:type="dcterms:W3CDTF">2017-06-01T10:42:00Z</dcterms:created>
  <dcterms:modified xsi:type="dcterms:W3CDTF">2017-06-01T10:42:00Z</dcterms:modified>
</cp:coreProperties>
</file>